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E0" w:rsidRDefault="003C7AE9" w:rsidP="005B0B97">
      <w:pPr>
        <w:shd w:val="clear" w:color="auto" w:fill="FFFFFF"/>
        <w:spacing w:before="120" w:after="240"/>
        <w:jc w:val="right"/>
        <w:rPr>
          <w:sz w:val="22"/>
        </w:rPr>
      </w:pPr>
      <w:r>
        <w:t xml:space="preserve"> </w:t>
      </w:r>
      <w:r w:rsidR="00512DE0">
        <w:rPr>
          <w:sz w:val="22"/>
        </w:rPr>
        <w:t>Al Sindaco del Comune di Mascali</w:t>
      </w:r>
    </w:p>
    <w:p w:rsidR="00512DE0" w:rsidRDefault="00512DE0" w:rsidP="004647AC">
      <w:pPr>
        <w:shd w:val="clear" w:color="auto" w:fill="FFFFFF"/>
        <w:spacing w:before="120" w:after="240"/>
        <w:jc w:val="right"/>
        <w:rPr>
          <w:sz w:val="22"/>
        </w:rPr>
      </w:pPr>
      <w:r>
        <w:rPr>
          <w:sz w:val="22"/>
        </w:rPr>
        <w:t>All’A.S.P. Servizio veterinario GIARRE</w:t>
      </w:r>
    </w:p>
    <w:p w:rsidR="00512DE0" w:rsidRDefault="00512DE0" w:rsidP="004A3002">
      <w:pPr>
        <w:pStyle w:val="Nessunaspaziatura"/>
      </w:pPr>
      <w:r>
        <w:t>Oggetto: Segnalazione colonia felina e richiesta sterilizzazione</w:t>
      </w:r>
    </w:p>
    <w:p w:rsidR="00512DE0" w:rsidRPr="004647AC" w:rsidRDefault="00512DE0" w:rsidP="004A3002">
      <w:pPr>
        <w:pStyle w:val="Nessunaspaziatura"/>
      </w:pPr>
      <w:r w:rsidRPr="004647AC">
        <w:t xml:space="preserve">Il / la sottoscritta ________________________________________________ nato / a a __________________________ </w:t>
      </w:r>
      <w:r w:rsidR="004647AC">
        <w:t xml:space="preserve"> </w:t>
      </w:r>
      <w:r w:rsidRPr="004647AC">
        <w:t>il _________________________ residente a _________________ via _______________________</w:t>
      </w:r>
      <w:r w:rsidR="00C300F7">
        <w:t>______</w:t>
      </w:r>
      <w:r w:rsidRPr="004647AC">
        <w:t xml:space="preserve"> civ. ______ C.I. N. ______________________________ del _______________________ rilasciata da</w:t>
      </w:r>
      <w:r w:rsidR="00C300F7">
        <w:t xml:space="preserve"> _</w:t>
      </w:r>
      <w:r w:rsidRPr="004647AC">
        <w:t xml:space="preserve">______________________ in qualità di : </w:t>
      </w:r>
    </w:p>
    <w:p w:rsidR="00512DE0" w:rsidRDefault="00512DE0" w:rsidP="00512DE0">
      <w:pPr>
        <w:shd w:val="clear" w:color="auto" w:fill="FFFFFF"/>
        <w:spacing w:before="120" w:after="2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C300F7">
        <w:rPr>
          <w:szCs w:val="18"/>
        </w:rPr>
        <w:t>Privato cittadino non facente parte di associazioni protezionistiche</w:t>
      </w:r>
    </w:p>
    <w:p w:rsidR="00407AC5" w:rsidRPr="004A3002" w:rsidRDefault="009F44A3" w:rsidP="00407AC5">
      <w:pPr>
        <w:pStyle w:val="Nessunaspaziatura"/>
        <w:rPr>
          <w:rFonts w:ascii="Times New Roman" w:hAnsi="Times New Roman"/>
          <w:sz w:val="20"/>
        </w:rPr>
      </w:pPr>
      <w:r w:rsidRPr="00407AC5">
        <w:rPr>
          <w:rFonts w:ascii="Arial" w:hAnsi="Arial" w:cs="Arial"/>
        </w:rPr>
        <w:sym w:font="Wingdings" w:char="F0A8"/>
      </w:r>
      <w:r w:rsidR="00512DE0" w:rsidRPr="00407AC5">
        <w:t xml:space="preserve"> </w:t>
      </w:r>
      <w:r w:rsidR="00407AC5" w:rsidRPr="004A3002">
        <w:rPr>
          <w:rFonts w:ascii="Times New Roman" w:hAnsi="Times New Roman"/>
          <w:sz w:val="20"/>
        </w:rPr>
        <w:t>Volontario</w:t>
      </w:r>
      <w:r w:rsidR="00512DE0" w:rsidRPr="004A3002">
        <w:rPr>
          <w:rFonts w:ascii="Times New Roman" w:hAnsi="Times New Roman"/>
          <w:sz w:val="20"/>
        </w:rPr>
        <w:t xml:space="preserve"> dell’Associazione protezionistica, denominata</w:t>
      </w:r>
      <w:r w:rsidR="00407AC5" w:rsidRPr="004A3002">
        <w:rPr>
          <w:rFonts w:ascii="Times New Roman" w:hAnsi="Times New Roman"/>
          <w:sz w:val="20"/>
        </w:rPr>
        <w:t xml:space="preserve">: </w:t>
      </w:r>
      <w:r w:rsidR="00512DE0" w:rsidRPr="004A3002">
        <w:rPr>
          <w:rFonts w:ascii="Times New Roman" w:hAnsi="Times New Roman"/>
          <w:sz w:val="20"/>
        </w:rPr>
        <w:t xml:space="preserve">_____________________________________ </w:t>
      </w:r>
    </w:p>
    <w:p w:rsidR="00512DE0" w:rsidRPr="004A3002" w:rsidRDefault="00407AC5" w:rsidP="00407AC5">
      <w:pPr>
        <w:pStyle w:val="Nessunaspaziatura"/>
        <w:rPr>
          <w:rFonts w:ascii="Times New Roman" w:hAnsi="Times New Roman"/>
          <w:sz w:val="20"/>
        </w:rPr>
      </w:pPr>
      <w:r w:rsidRPr="004A3002">
        <w:rPr>
          <w:rFonts w:ascii="Times New Roman" w:hAnsi="Times New Roman"/>
          <w:sz w:val="20"/>
        </w:rPr>
        <w:t xml:space="preserve">     </w:t>
      </w:r>
      <w:r w:rsidR="00512DE0" w:rsidRPr="004A3002">
        <w:rPr>
          <w:rFonts w:ascii="Times New Roman" w:hAnsi="Times New Roman"/>
          <w:sz w:val="20"/>
        </w:rPr>
        <w:t xml:space="preserve">con sede a __________________________ in via </w:t>
      </w:r>
      <w:r w:rsidRPr="004A3002">
        <w:rPr>
          <w:rFonts w:ascii="Times New Roman" w:hAnsi="Times New Roman"/>
          <w:sz w:val="20"/>
        </w:rPr>
        <w:t>_</w:t>
      </w:r>
      <w:r w:rsidR="00512DE0" w:rsidRPr="004A3002">
        <w:rPr>
          <w:rFonts w:ascii="Times New Roman" w:hAnsi="Times New Roman"/>
          <w:sz w:val="20"/>
        </w:rPr>
        <w:t>__________________________________ civ. _____</w:t>
      </w:r>
    </w:p>
    <w:p w:rsidR="00512DE0" w:rsidRPr="004A3002" w:rsidRDefault="009F44A3" w:rsidP="00512DE0">
      <w:pPr>
        <w:shd w:val="clear" w:color="auto" w:fill="FFFFFF"/>
        <w:spacing w:before="120" w:after="240"/>
      </w:pPr>
      <w:r w:rsidRPr="00407AC5">
        <w:rPr>
          <w:rFonts w:ascii="Arial" w:hAnsi="Arial" w:cs="Arial"/>
        </w:rPr>
        <w:sym w:font="Wingdings" w:char="F0A8"/>
      </w:r>
      <w:r w:rsidR="00407AC5">
        <w:rPr>
          <w:rFonts w:ascii="Arial" w:hAnsi="Arial" w:cs="Arial"/>
        </w:rPr>
        <w:t xml:space="preserve"> </w:t>
      </w:r>
      <w:r w:rsidR="00512DE0" w:rsidRPr="004A3002">
        <w:t>La presenza di una colonia feli</w:t>
      </w:r>
      <w:r w:rsidR="00407AC5" w:rsidRPr="004A3002">
        <w:t>na di gatti siti nel Comune di M</w:t>
      </w:r>
      <w:r w:rsidR="00512DE0" w:rsidRPr="004A3002">
        <w:t>ascali in via _____</w:t>
      </w:r>
      <w:r w:rsidR="00407AC5" w:rsidRPr="004A3002">
        <w:t>__</w:t>
      </w:r>
      <w:r w:rsidR="00512DE0" w:rsidRPr="004A3002">
        <w:t>_________________ civ. _____</w:t>
      </w:r>
    </w:p>
    <w:p w:rsidR="00512DE0" w:rsidRPr="004A3002" w:rsidRDefault="009F44A3" w:rsidP="00512DE0">
      <w:pPr>
        <w:shd w:val="clear" w:color="auto" w:fill="FFFFFF"/>
        <w:spacing w:before="120" w:after="240"/>
      </w:pPr>
      <w:r w:rsidRPr="004A3002">
        <w:sym w:font="Wingdings" w:char="F0A8"/>
      </w:r>
      <w:r w:rsidR="00512DE0" w:rsidRPr="004A3002">
        <w:t xml:space="preserve"> </w:t>
      </w:r>
      <w:r w:rsidR="00407AC5" w:rsidRPr="004A3002">
        <w:t>Edificio</w:t>
      </w:r>
      <w:r w:rsidR="00512DE0" w:rsidRPr="004A3002">
        <w:t xml:space="preserve"> pubblico via _______________________________________ </w:t>
      </w:r>
    </w:p>
    <w:p w:rsidR="00512DE0" w:rsidRPr="00407AC5" w:rsidRDefault="009F44A3" w:rsidP="00512DE0">
      <w:pPr>
        <w:shd w:val="clear" w:color="auto" w:fill="FFFFFF"/>
        <w:spacing w:before="120" w:after="240"/>
      </w:pPr>
      <w:r w:rsidRPr="004A3002">
        <w:sym w:font="Wingdings" w:char="F0A8"/>
      </w:r>
      <w:r w:rsidR="00512DE0" w:rsidRPr="004A3002">
        <w:t>| altro ____________________________________________________</w:t>
      </w:r>
      <w:r w:rsidR="00512DE0" w:rsidRPr="00407AC5">
        <w:t xml:space="preserve"> </w:t>
      </w:r>
    </w:p>
    <w:p w:rsidR="00512DE0" w:rsidRPr="00407AC5" w:rsidRDefault="00512DE0" w:rsidP="00512DE0">
      <w:pPr>
        <w:shd w:val="clear" w:color="auto" w:fill="FFFFFF"/>
        <w:spacing w:before="120" w:after="240"/>
      </w:pPr>
      <w:r w:rsidRPr="00407AC5">
        <w:t xml:space="preserve">La colonia è attualmente </w:t>
      </w:r>
      <w:r w:rsidR="00407AC5" w:rsidRPr="00407AC5">
        <w:t>accudita</w:t>
      </w:r>
      <w:r w:rsidRPr="00407AC5">
        <w:t xml:space="preserve"> da:</w:t>
      </w:r>
      <w:r w:rsidR="00602BD0">
        <w:t xml:space="preserve"> </w:t>
      </w:r>
      <w:r w:rsidR="009F44A3" w:rsidRPr="00407AC5">
        <w:rPr>
          <w:rFonts w:ascii="Arial" w:hAnsi="Arial" w:cs="Arial"/>
        </w:rPr>
        <w:sym w:font="Wingdings" w:char="F0A8"/>
      </w:r>
      <w:r w:rsidRPr="00407AC5">
        <w:t xml:space="preserve"> </w:t>
      </w:r>
      <w:r w:rsidR="00407AC5" w:rsidRPr="00407AC5">
        <w:t>Dal</w:t>
      </w:r>
      <w:r w:rsidRPr="00407AC5">
        <w:t xml:space="preserve"> segnalante </w:t>
      </w:r>
      <w:r w:rsidR="009F44A3" w:rsidRPr="00407AC5">
        <w:rPr>
          <w:rFonts w:ascii="Arial" w:hAnsi="Arial" w:cs="Arial"/>
        </w:rPr>
        <w:sym w:font="Wingdings" w:char="F0A8"/>
      </w:r>
      <w:r w:rsidRPr="00407AC5">
        <w:t xml:space="preserve"> da altro volontario sig. ______________________________ nato a _______________ il ______________ residente a _________________________ via _____________________ civ. ______</w:t>
      </w:r>
      <w:r w:rsidR="00602BD0">
        <w:t xml:space="preserve">  </w:t>
      </w:r>
      <w:r w:rsidR="009F44A3" w:rsidRPr="00407AC5">
        <w:rPr>
          <w:rFonts w:ascii="Arial" w:hAnsi="Arial" w:cs="Arial"/>
        </w:rPr>
        <w:sym w:font="Wingdings" w:char="F0A8"/>
      </w:r>
      <w:r w:rsidR="00C00BB5" w:rsidRPr="00407AC5">
        <w:t xml:space="preserve"> </w:t>
      </w:r>
      <w:r w:rsidR="00407AC5" w:rsidRPr="00407AC5">
        <w:t>Da</w:t>
      </w:r>
      <w:r w:rsidR="00C00BB5" w:rsidRPr="00407AC5">
        <w:t xml:space="preserve"> ignoti </w:t>
      </w:r>
    </w:p>
    <w:p w:rsidR="00C00BB5" w:rsidRPr="00407AC5" w:rsidRDefault="00C00BB5" w:rsidP="00512DE0">
      <w:pPr>
        <w:shd w:val="clear" w:color="auto" w:fill="FFFFFF"/>
        <w:spacing w:before="120" w:after="240"/>
      </w:pPr>
      <w:r w:rsidRPr="00407AC5">
        <w:t>Numero presunto di animali costituenti la colonia:</w:t>
      </w:r>
    </w:p>
    <w:p w:rsidR="00C00BB5" w:rsidRPr="00407AC5" w:rsidRDefault="00407AC5" w:rsidP="00512DE0">
      <w:pPr>
        <w:shd w:val="clear" w:color="auto" w:fill="FFFFFF"/>
        <w:spacing w:before="120" w:after="240"/>
      </w:pPr>
      <w:r w:rsidRPr="00407AC5">
        <w:t>Maschi</w:t>
      </w:r>
      <w:r>
        <w:t xml:space="preserve">   </w:t>
      </w:r>
      <w:r w:rsidR="00C00BB5" w:rsidRPr="00407AC5">
        <w:t xml:space="preserve"> </w:t>
      </w:r>
      <w:r w:rsidRPr="00407AC5">
        <w:t>|__||__|</w:t>
      </w:r>
      <w:r w:rsidR="00C00BB5" w:rsidRPr="00407AC5">
        <w:t xml:space="preserve"> </w:t>
      </w:r>
      <w:r>
        <w:t xml:space="preserve"> </w:t>
      </w:r>
      <w:r w:rsidR="00C00BB5" w:rsidRPr="00407AC5">
        <w:t xml:space="preserve">cui castrati </w:t>
      </w:r>
      <w:r>
        <w:t xml:space="preserve">        </w:t>
      </w:r>
      <w:r w:rsidR="00C00BB5" w:rsidRPr="00407AC5">
        <w:t>|__||__| da castrare</w:t>
      </w:r>
      <w:r>
        <w:t xml:space="preserve">     </w:t>
      </w:r>
      <w:r w:rsidR="00C00BB5" w:rsidRPr="00407AC5">
        <w:t xml:space="preserve"> |__||__|</w:t>
      </w:r>
      <w:r>
        <w:t xml:space="preserve"> </w:t>
      </w:r>
    </w:p>
    <w:p w:rsidR="00C00BB5" w:rsidRPr="00407AC5" w:rsidRDefault="00407AC5" w:rsidP="00512DE0">
      <w:pPr>
        <w:shd w:val="clear" w:color="auto" w:fill="FFFFFF"/>
        <w:spacing w:before="120" w:after="240"/>
      </w:pPr>
      <w:r w:rsidRPr="00407AC5">
        <w:t>Femmine</w:t>
      </w:r>
      <w:r w:rsidR="00C00BB5" w:rsidRPr="00407AC5">
        <w:t xml:space="preserve"> |__||__| di cui sterilizzare |__||__| da sterilizzare |__||__| di cui cuccioli |__||__| </w:t>
      </w:r>
    </w:p>
    <w:p w:rsidR="00C00BB5" w:rsidRPr="00407AC5" w:rsidRDefault="00407AC5" w:rsidP="00512DE0">
      <w:pPr>
        <w:shd w:val="clear" w:color="auto" w:fill="FFFFFF"/>
        <w:spacing w:before="120" w:after="240"/>
      </w:pPr>
      <w:r w:rsidRPr="00407AC5">
        <w:t>Inoltre</w:t>
      </w:r>
      <w:r w:rsidR="00C00BB5" w:rsidRPr="00407AC5">
        <w:t>, al fine di evitare inconvenienti igienico – sanitari, il sottoscritto si propone infine come referente responsabile della colonia pertanto:</w:t>
      </w:r>
    </w:p>
    <w:p w:rsidR="00C00BB5" w:rsidRPr="00407AC5" w:rsidRDefault="00C00BB5" w:rsidP="00407AC5">
      <w:pPr>
        <w:shd w:val="clear" w:color="auto" w:fill="FFFFFF"/>
        <w:spacing w:before="120" w:after="240"/>
        <w:jc w:val="center"/>
        <w:rPr>
          <w:sz w:val="28"/>
          <w:szCs w:val="28"/>
        </w:rPr>
      </w:pPr>
      <w:r w:rsidRPr="00407AC5">
        <w:rPr>
          <w:sz w:val="28"/>
          <w:szCs w:val="28"/>
        </w:rPr>
        <w:t>DICHIARA</w:t>
      </w:r>
    </w:p>
    <w:p w:rsidR="00407AC5" w:rsidRDefault="009F44A3" w:rsidP="00407AC5">
      <w:pPr>
        <w:pStyle w:val="Nessunaspaziatura"/>
        <w:rPr>
          <w:rFonts w:ascii="Times New Roman" w:hAnsi="Times New Roman"/>
          <w:sz w:val="20"/>
        </w:rPr>
      </w:pPr>
      <w:r w:rsidRPr="00407AC5">
        <w:rPr>
          <w:rFonts w:ascii="Times New Roman" w:hAnsi="Times New Roman"/>
        </w:rPr>
        <w:sym w:font="Wingdings" w:char="F0A8"/>
      </w:r>
      <w:r w:rsidR="00C00BB5" w:rsidRPr="00407AC5">
        <w:rPr>
          <w:rFonts w:ascii="Times New Roman" w:hAnsi="Times New Roman"/>
        </w:rPr>
        <w:t xml:space="preserve"> </w:t>
      </w:r>
      <w:r w:rsidR="00C300F7">
        <w:rPr>
          <w:rFonts w:ascii="Times New Roman" w:hAnsi="Times New Roman"/>
        </w:rPr>
        <w:t>L</w:t>
      </w:r>
      <w:r w:rsidR="00407AC5" w:rsidRPr="00407AC5">
        <w:rPr>
          <w:rFonts w:ascii="Times New Roman" w:hAnsi="Times New Roman"/>
          <w:sz w:val="20"/>
        </w:rPr>
        <w:t>a</w:t>
      </w:r>
      <w:r w:rsidR="00C00BB5" w:rsidRPr="00407AC5">
        <w:rPr>
          <w:rFonts w:ascii="Times New Roman" w:hAnsi="Times New Roman"/>
          <w:sz w:val="20"/>
        </w:rPr>
        <w:t xml:space="preserve"> propria disponibilità alla cattura dei </w:t>
      </w:r>
      <w:r w:rsidR="00407AC5" w:rsidRPr="00407AC5">
        <w:rPr>
          <w:rFonts w:ascii="Times New Roman" w:hAnsi="Times New Roman"/>
          <w:sz w:val="20"/>
        </w:rPr>
        <w:t>gatti ed</w:t>
      </w:r>
      <w:r w:rsidR="00C00BB5" w:rsidRPr="00407AC5">
        <w:rPr>
          <w:rFonts w:ascii="Times New Roman" w:hAnsi="Times New Roman"/>
          <w:sz w:val="20"/>
        </w:rPr>
        <w:t xml:space="preserve"> alla consegna al Servizio </w:t>
      </w:r>
      <w:r w:rsidR="00407AC5" w:rsidRPr="00407AC5">
        <w:rPr>
          <w:rFonts w:ascii="Times New Roman" w:hAnsi="Times New Roman"/>
          <w:sz w:val="20"/>
        </w:rPr>
        <w:t>veterinario</w:t>
      </w:r>
      <w:r w:rsidR="00C00BB5" w:rsidRPr="00407AC5">
        <w:rPr>
          <w:rFonts w:ascii="Times New Roman" w:hAnsi="Times New Roman"/>
          <w:sz w:val="20"/>
        </w:rPr>
        <w:t xml:space="preserve"> per la </w:t>
      </w:r>
      <w:r w:rsidR="00407AC5" w:rsidRPr="00407AC5">
        <w:rPr>
          <w:rFonts w:ascii="Times New Roman" w:hAnsi="Times New Roman"/>
          <w:sz w:val="20"/>
        </w:rPr>
        <w:t>sterilizzazione, previo</w:t>
      </w:r>
    </w:p>
    <w:p w:rsidR="00C00BB5" w:rsidRPr="00407AC5" w:rsidRDefault="00407AC5" w:rsidP="00407AC5">
      <w:pPr>
        <w:pStyle w:val="Nessunaspaziatur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="00C00BB5" w:rsidRPr="00407AC5">
        <w:rPr>
          <w:rFonts w:ascii="Times New Roman" w:hAnsi="Times New Roman"/>
          <w:sz w:val="20"/>
        </w:rPr>
        <w:t xml:space="preserve"> </w:t>
      </w:r>
      <w:r w:rsidRPr="00407AC5">
        <w:rPr>
          <w:rFonts w:ascii="Times New Roman" w:hAnsi="Times New Roman"/>
          <w:sz w:val="20"/>
        </w:rPr>
        <w:t>Accordo</w:t>
      </w:r>
      <w:r w:rsidR="00C00BB5" w:rsidRPr="00407AC5">
        <w:rPr>
          <w:rFonts w:ascii="Times New Roman" w:hAnsi="Times New Roman"/>
          <w:sz w:val="20"/>
        </w:rPr>
        <w:t xml:space="preserve"> con il</w:t>
      </w:r>
      <w:r>
        <w:rPr>
          <w:rFonts w:ascii="Times New Roman" w:hAnsi="Times New Roman"/>
          <w:sz w:val="20"/>
        </w:rPr>
        <w:t xml:space="preserve"> </w:t>
      </w:r>
      <w:r w:rsidR="00C00BB5" w:rsidRPr="00407AC5">
        <w:rPr>
          <w:rFonts w:ascii="Times New Roman" w:hAnsi="Times New Roman"/>
          <w:sz w:val="20"/>
        </w:rPr>
        <w:t>servizio stesso</w:t>
      </w:r>
    </w:p>
    <w:p w:rsidR="00C00BB5" w:rsidRPr="00407AC5" w:rsidRDefault="009F44A3" w:rsidP="00512DE0">
      <w:pPr>
        <w:shd w:val="clear" w:color="auto" w:fill="FFFFFF"/>
        <w:spacing w:before="120" w:after="240"/>
      </w:pPr>
      <w:r w:rsidRPr="00407AC5">
        <w:rPr>
          <w:rFonts w:ascii="Arial" w:hAnsi="Arial" w:cs="Arial"/>
        </w:rPr>
        <w:sym w:font="Wingdings" w:char="F0A8"/>
      </w:r>
      <w:r w:rsidR="00C00BB5" w:rsidRPr="00407AC5">
        <w:t xml:space="preserve"> </w:t>
      </w:r>
      <w:r w:rsidR="00407AC5" w:rsidRPr="00407AC5">
        <w:t>Di</w:t>
      </w:r>
      <w:r w:rsidR="00C00BB5" w:rsidRPr="00407AC5">
        <w:t xml:space="preserve"> garantire tutta l’assistenza post – operatoria necessaria ai soggetti sterilizzati;</w:t>
      </w:r>
    </w:p>
    <w:p w:rsidR="0043646B" w:rsidRDefault="009F44A3" w:rsidP="00407AC5">
      <w:pPr>
        <w:pStyle w:val="Nessunaspaziatura"/>
        <w:rPr>
          <w:rFonts w:ascii="Times New Roman" w:hAnsi="Times New Roman"/>
          <w:sz w:val="20"/>
        </w:rPr>
      </w:pPr>
      <w:r w:rsidRPr="00407AC5">
        <w:rPr>
          <w:rFonts w:ascii="Arial" w:hAnsi="Arial" w:cs="Arial"/>
        </w:rPr>
        <w:sym w:font="Wingdings" w:char="F0A8"/>
      </w:r>
      <w:r w:rsidR="00C00BB5" w:rsidRPr="00407AC5">
        <w:t xml:space="preserve"> </w:t>
      </w:r>
      <w:r w:rsidR="00C300F7" w:rsidRPr="0043646B">
        <w:rPr>
          <w:rFonts w:ascii="Times New Roman" w:hAnsi="Times New Roman"/>
          <w:sz w:val="20"/>
        </w:rPr>
        <w:t>Di</w:t>
      </w:r>
      <w:r w:rsidR="00C00BB5" w:rsidRPr="0043646B">
        <w:rPr>
          <w:rFonts w:ascii="Times New Roman" w:hAnsi="Times New Roman"/>
          <w:sz w:val="20"/>
        </w:rPr>
        <w:t xml:space="preserve"> accettare la responsabilità per la gestione della colonia felina e per qualsiasi trattamento </w:t>
      </w:r>
      <w:r w:rsidR="00407AC5" w:rsidRPr="0043646B">
        <w:rPr>
          <w:rFonts w:ascii="Times New Roman" w:hAnsi="Times New Roman"/>
          <w:sz w:val="20"/>
        </w:rPr>
        <w:t>sanitario</w:t>
      </w:r>
      <w:r w:rsidR="00C00BB5" w:rsidRPr="0043646B">
        <w:rPr>
          <w:rFonts w:ascii="Times New Roman" w:hAnsi="Times New Roman"/>
          <w:sz w:val="20"/>
        </w:rPr>
        <w:t xml:space="preserve"> si</w:t>
      </w:r>
      <w:r w:rsidR="00407AC5" w:rsidRPr="0043646B">
        <w:rPr>
          <w:rFonts w:ascii="Times New Roman" w:hAnsi="Times New Roman"/>
          <w:sz w:val="20"/>
        </w:rPr>
        <w:t xml:space="preserve"> </w:t>
      </w:r>
      <w:r w:rsidR="00C00BB5" w:rsidRPr="0043646B">
        <w:rPr>
          <w:rFonts w:ascii="Times New Roman" w:hAnsi="Times New Roman"/>
          <w:sz w:val="20"/>
        </w:rPr>
        <w:t>rendesse</w:t>
      </w:r>
    </w:p>
    <w:p w:rsidR="00C00BB5" w:rsidRPr="00407AC5" w:rsidRDefault="0043646B" w:rsidP="00407AC5">
      <w:pPr>
        <w:pStyle w:val="Nessunaspaziatura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</w:t>
      </w:r>
      <w:r w:rsidR="00C00BB5" w:rsidRPr="0043646B">
        <w:rPr>
          <w:rFonts w:ascii="Times New Roman" w:hAnsi="Times New Roman"/>
          <w:sz w:val="20"/>
        </w:rPr>
        <w:t xml:space="preserve"> necessario</w:t>
      </w:r>
      <w:r w:rsidR="00C00BB5" w:rsidRPr="00407AC5">
        <w:rPr>
          <w:rFonts w:ascii="Times New Roman" w:hAnsi="Times New Roman"/>
        </w:rPr>
        <w:t>.</w:t>
      </w:r>
    </w:p>
    <w:p w:rsidR="00C00BB5" w:rsidRPr="00407AC5" w:rsidRDefault="00C00BB5" w:rsidP="00C300F7">
      <w:pPr>
        <w:pStyle w:val="Paragrafoelenco"/>
        <w:numPr>
          <w:ilvl w:val="0"/>
          <w:numId w:val="12"/>
        </w:numPr>
        <w:shd w:val="clear" w:color="auto" w:fill="FFFFFF"/>
        <w:spacing w:before="120" w:after="240"/>
        <w:jc w:val="both"/>
      </w:pPr>
      <w:r w:rsidRPr="00407AC5">
        <w:t>I gatti di che trattasi non sono di mia proprietà, ma gatti che vivono in libertà nella colonia felina suddetta.</w:t>
      </w:r>
    </w:p>
    <w:p w:rsidR="00C00BB5" w:rsidRDefault="00C00BB5" w:rsidP="00C300F7">
      <w:pPr>
        <w:pStyle w:val="Paragrafoelenco"/>
        <w:numPr>
          <w:ilvl w:val="0"/>
          <w:numId w:val="12"/>
        </w:numPr>
        <w:shd w:val="clear" w:color="auto" w:fill="FFFFFF"/>
        <w:spacing w:before="120" w:after="240"/>
        <w:jc w:val="both"/>
      </w:pPr>
      <w:r w:rsidRPr="00407AC5">
        <w:t xml:space="preserve">Il / la sottoscritta </w:t>
      </w:r>
      <w:r w:rsidR="00407AC5" w:rsidRPr="00407AC5">
        <w:t>dichiara</w:t>
      </w:r>
      <w:r w:rsidRPr="00407AC5">
        <w:t xml:space="preserve"> di essere informato/a ai sensi del </w:t>
      </w:r>
      <w:r w:rsidR="00407AC5" w:rsidRPr="00407AC5">
        <w:t>D.lgs.</w:t>
      </w:r>
      <w:r w:rsidRPr="00407AC5">
        <w:t xml:space="preserve"> n° 196/2003 </w:t>
      </w:r>
      <w:r w:rsidR="00407AC5" w:rsidRPr="00407AC5">
        <w:t>(codice</w:t>
      </w:r>
      <w:r w:rsidRPr="00407AC5">
        <w:t xml:space="preserve"> in materia di protezione dei dati </w:t>
      </w:r>
      <w:r w:rsidR="00407AC5" w:rsidRPr="00407AC5">
        <w:t>personali)</w:t>
      </w:r>
      <w:r w:rsidRPr="00407AC5">
        <w:t xml:space="preserve"> che i dati raccolti saranno trattati anche con strumenti informatici, esclusivamente </w:t>
      </w:r>
      <w:r w:rsidR="00407AC5" w:rsidRPr="00407AC5">
        <w:t>nell’ambito</w:t>
      </w:r>
      <w:r w:rsidRPr="00407AC5">
        <w:t xml:space="preserve"> del procedimento per il quale la presente dichiarazione viene resa.</w:t>
      </w:r>
      <w:r w:rsidR="00407AC5">
        <w:t xml:space="preserve"> </w:t>
      </w:r>
    </w:p>
    <w:p w:rsidR="00407AC5" w:rsidRPr="00407AC5" w:rsidRDefault="00407AC5" w:rsidP="00407AC5">
      <w:pPr>
        <w:pStyle w:val="Paragrafoelenco"/>
        <w:shd w:val="clear" w:color="auto" w:fill="FFFFFF"/>
        <w:spacing w:before="120" w:after="240"/>
        <w:ind w:left="765"/>
      </w:pPr>
    </w:p>
    <w:p w:rsidR="00C00BB5" w:rsidRPr="00407AC5" w:rsidRDefault="00C00BB5" w:rsidP="0043646B">
      <w:pPr>
        <w:shd w:val="clear" w:color="auto" w:fill="FFFFFF"/>
        <w:spacing w:before="120" w:after="240"/>
      </w:pPr>
      <w:r w:rsidRPr="00407AC5">
        <w:t xml:space="preserve">Mascali, li ___________________________                             Il / la </w:t>
      </w:r>
      <w:r w:rsidR="00407AC5" w:rsidRPr="00407AC5">
        <w:t>Dichi</w:t>
      </w:r>
      <w:r w:rsidR="00407AC5">
        <w:t>ar</w:t>
      </w:r>
      <w:r w:rsidR="00407AC5" w:rsidRPr="00407AC5">
        <w:t>ate</w:t>
      </w:r>
      <w:r w:rsidRPr="00407AC5">
        <w:t xml:space="preserve"> </w:t>
      </w:r>
      <w:r w:rsidR="0043646B">
        <w:t>__________</w:t>
      </w:r>
      <w:bookmarkStart w:id="0" w:name="_GoBack"/>
      <w:bookmarkEnd w:id="0"/>
      <w:r w:rsidRPr="00407AC5">
        <w:t xml:space="preserve">_______________________ </w:t>
      </w:r>
    </w:p>
    <w:p w:rsidR="00C00BB5" w:rsidRDefault="00C00BB5" w:rsidP="00C00BB5">
      <w:pPr>
        <w:pStyle w:val="Paragrafoelenco"/>
        <w:numPr>
          <w:ilvl w:val="0"/>
          <w:numId w:val="13"/>
        </w:numPr>
        <w:shd w:val="clear" w:color="auto" w:fill="FFFFFF"/>
        <w:spacing w:before="120" w:after="240"/>
      </w:pPr>
      <w:r w:rsidRPr="00407AC5">
        <w:t>Allego copia documento di riconoscimento in corso di validità</w:t>
      </w:r>
      <w:r w:rsidR="004A3002">
        <w:t xml:space="preserve"> </w:t>
      </w:r>
    </w:p>
    <w:p w:rsidR="004A3002" w:rsidRPr="004A3002" w:rsidRDefault="004A3002" w:rsidP="004A3002">
      <w:pPr>
        <w:shd w:val="clear" w:color="auto" w:fill="FFFFFF"/>
        <w:spacing w:before="120" w:after="240"/>
        <w:ind w:left="765"/>
        <w:jc w:val="center"/>
        <w:rPr>
          <w:b/>
        </w:rPr>
      </w:pPr>
      <w:r w:rsidRPr="004A3002">
        <w:rPr>
          <w:b/>
        </w:rPr>
        <w:t>COMUNE DI MASCALI</w:t>
      </w:r>
    </w:p>
    <w:p w:rsidR="004A3002" w:rsidRPr="00407AC5" w:rsidRDefault="004A3002" w:rsidP="004A3002">
      <w:pPr>
        <w:shd w:val="clear" w:color="auto" w:fill="FFFFFF"/>
        <w:spacing w:before="120" w:after="240"/>
        <w:ind w:left="765"/>
      </w:pPr>
      <w:r>
        <w:t>Si prende atto della dichiarazione.                                              Firma __________________________________</w:t>
      </w:r>
    </w:p>
    <w:p w:rsidR="00602BD0" w:rsidRDefault="00602BD0" w:rsidP="00602BD0">
      <w:pPr>
        <w:pStyle w:val="Paragrafoelenco"/>
        <w:shd w:val="clear" w:color="auto" w:fill="FFFFFF"/>
        <w:spacing w:before="120" w:after="240"/>
        <w:ind w:left="1125"/>
        <w:rPr>
          <w:sz w:val="22"/>
        </w:rPr>
      </w:pPr>
    </w:p>
    <w:p w:rsidR="00602BD0" w:rsidRPr="00602BD0" w:rsidRDefault="00602BD0" w:rsidP="00602BD0">
      <w:pPr>
        <w:pStyle w:val="Paragrafoelenco"/>
        <w:shd w:val="clear" w:color="auto" w:fill="FFFFFF"/>
        <w:spacing w:before="120" w:after="240"/>
        <w:ind w:left="1125"/>
        <w:jc w:val="center"/>
        <w:rPr>
          <w:b/>
          <w:sz w:val="22"/>
        </w:rPr>
      </w:pPr>
      <w:r w:rsidRPr="00602BD0">
        <w:rPr>
          <w:b/>
          <w:sz w:val="22"/>
        </w:rPr>
        <w:t>ASP SERVIZIO IGIENE URBANA VETRINARIA</w:t>
      </w:r>
    </w:p>
    <w:p w:rsidR="00602BD0" w:rsidRPr="00602BD0" w:rsidRDefault="00602BD0" w:rsidP="00602BD0">
      <w:pPr>
        <w:shd w:val="clear" w:color="auto" w:fill="FFFFFF"/>
        <w:spacing w:before="120" w:after="240"/>
        <w:rPr>
          <w:sz w:val="22"/>
        </w:rPr>
      </w:pPr>
      <w:r w:rsidRPr="00602BD0">
        <w:rPr>
          <w:sz w:val="22"/>
        </w:rPr>
        <w:t xml:space="preserve">Prot. N. _______________ del __________________ </w:t>
      </w:r>
    </w:p>
    <w:p w:rsidR="00512DE0" w:rsidRDefault="00512DE0" w:rsidP="003C7AE9">
      <w:pPr>
        <w:shd w:val="clear" w:color="auto" w:fill="FFFFFF"/>
        <w:spacing w:before="120" w:after="240"/>
        <w:rPr>
          <w:sz w:val="22"/>
        </w:rPr>
      </w:pPr>
    </w:p>
    <w:p w:rsidR="00512DE0" w:rsidRDefault="00512DE0" w:rsidP="003C7AE9">
      <w:pPr>
        <w:shd w:val="clear" w:color="auto" w:fill="FFFFFF"/>
        <w:spacing w:before="120" w:after="240"/>
        <w:rPr>
          <w:sz w:val="22"/>
        </w:rPr>
      </w:pPr>
    </w:p>
    <w:p w:rsidR="00512DE0" w:rsidRDefault="00512DE0" w:rsidP="003C7AE9">
      <w:pPr>
        <w:shd w:val="clear" w:color="auto" w:fill="FFFFFF"/>
        <w:spacing w:before="120" w:after="240"/>
        <w:rPr>
          <w:sz w:val="22"/>
        </w:rPr>
      </w:pPr>
    </w:p>
    <w:p w:rsidR="00512DE0" w:rsidRDefault="00512DE0" w:rsidP="003C7AE9">
      <w:pPr>
        <w:shd w:val="clear" w:color="auto" w:fill="FFFFFF"/>
        <w:spacing w:before="120" w:after="240"/>
        <w:rPr>
          <w:sz w:val="22"/>
        </w:rPr>
      </w:pPr>
    </w:p>
    <w:p w:rsidR="00512DE0" w:rsidRDefault="00512DE0" w:rsidP="003C7AE9">
      <w:pPr>
        <w:shd w:val="clear" w:color="auto" w:fill="FFFFFF"/>
        <w:spacing w:before="120" w:after="240"/>
        <w:rPr>
          <w:sz w:val="22"/>
        </w:rPr>
      </w:pPr>
    </w:p>
    <w:p w:rsidR="00512DE0" w:rsidRPr="003C7AE9" w:rsidRDefault="00512DE0" w:rsidP="003C7AE9">
      <w:pPr>
        <w:shd w:val="clear" w:color="auto" w:fill="FFFFFF"/>
        <w:spacing w:before="120" w:after="240"/>
        <w:rPr>
          <w:sz w:val="22"/>
        </w:rPr>
      </w:pPr>
    </w:p>
    <w:sectPr w:rsidR="00512DE0" w:rsidRPr="003C7AE9" w:rsidSect="00C300F7">
      <w:headerReference w:type="even" r:id="rId8"/>
      <w:pgSz w:w="11906" w:h="16838"/>
      <w:pgMar w:top="284" w:right="991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75" w:rsidRDefault="00952C75">
      <w:r>
        <w:separator/>
      </w:r>
    </w:p>
  </w:endnote>
  <w:endnote w:type="continuationSeparator" w:id="0">
    <w:p w:rsidR="00952C75" w:rsidRDefault="0095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75" w:rsidRDefault="00952C75">
      <w:r>
        <w:separator/>
      </w:r>
    </w:p>
  </w:footnote>
  <w:footnote w:type="continuationSeparator" w:id="0">
    <w:p w:rsidR="00952C75" w:rsidRDefault="00952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47E" w:rsidRDefault="00A4447E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4447E" w:rsidRDefault="00A444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33A25"/>
    <w:multiLevelType w:val="hybridMultilevel"/>
    <w:tmpl w:val="BCDCE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7923"/>
    <w:multiLevelType w:val="hybridMultilevel"/>
    <w:tmpl w:val="FA0C4110"/>
    <w:lvl w:ilvl="0" w:tplc="108E84F6">
      <w:start w:val="14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70361"/>
    <w:multiLevelType w:val="hybridMultilevel"/>
    <w:tmpl w:val="8908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12F20"/>
    <w:multiLevelType w:val="hybridMultilevel"/>
    <w:tmpl w:val="49500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F7B84"/>
    <w:multiLevelType w:val="hybridMultilevel"/>
    <w:tmpl w:val="AC04BC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8455EC8"/>
    <w:multiLevelType w:val="hybridMultilevel"/>
    <w:tmpl w:val="4966579C"/>
    <w:lvl w:ilvl="0" w:tplc="108E84F6">
      <w:start w:val="14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47914219"/>
    <w:multiLevelType w:val="hybridMultilevel"/>
    <w:tmpl w:val="19448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306B3"/>
    <w:multiLevelType w:val="hybridMultilevel"/>
    <w:tmpl w:val="DAB8543A"/>
    <w:lvl w:ilvl="0" w:tplc="A6243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17B1E"/>
    <w:multiLevelType w:val="hybridMultilevel"/>
    <w:tmpl w:val="A5AEA8E8"/>
    <w:lvl w:ilvl="0" w:tplc="A93AC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83FE7"/>
    <w:multiLevelType w:val="hybridMultilevel"/>
    <w:tmpl w:val="5D42297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571E74A8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F5E71A2"/>
    <w:multiLevelType w:val="hybridMultilevel"/>
    <w:tmpl w:val="4B58E21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A625380"/>
    <w:multiLevelType w:val="hybridMultilevel"/>
    <w:tmpl w:val="01627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C6B21"/>
    <w:multiLevelType w:val="hybridMultilevel"/>
    <w:tmpl w:val="878A4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E6"/>
    <w:rsid w:val="000525C3"/>
    <w:rsid w:val="00053391"/>
    <w:rsid w:val="0006258B"/>
    <w:rsid w:val="0007422E"/>
    <w:rsid w:val="00087DD6"/>
    <w:rsid w:val="000A2000"/>
    <w:rsid w:val="000A6752"/>
    <w:rsid w:val="000C0E31"/>
    <w:rsid w:val="000E556F"/>
    <w:rsid w:val="000E5AE2"/>
    <w:rsid w:val="000E5C9B"/>
    <w:rsid w:val="000E7BAE"/>
    <w:rsid w:val="0012641E"/>
    <w:rsid w:val="001321FD"/>
    <w:rsid w:val="0014108C"/>
    <w:rsid w:val="0014115B"/>
    <w:rsid w:val="00144395"/>
    <w:rsid w:val="00176997"/>
    <w:rsid w:val="00185FA4"/>
    <w:rsid w:val="001919B7"/>
    <w:rsid w:val="0019786C"/>
    <w:rsid w:val="001B0324"/>
    <w:rsid w:val="001C1430"/>
    <w:rsid w:val="001C4559"/>
    <w:rsid w:val="001F02C8"/>
    <w:rsid w:val="001F18C2"/>
    <w:rsid w:val="002055FA"/>
    <w:rsid w:val="002257C8"/>
    <w:rsid w:val="0023491C"/>
    <w:rsid w:val="002500B0"/>
    <w:rsid w:val="002539BB"/>
    <w:rsid w:val="00254E80"/>
    <w:rsid w:val="00295A0A"/>
    <w:rsid w:val="002A48FD"/>
    <w:rsid w:val="002B5B61"/>
    <w:rsid w:val="002E779D"/>
    <w:rsid w:val="002F0321"/>
    <w:rsid w:val="0030387C"/>
    <w:rsid w:val="0031123C"/>
    <w:rsid w:val="00335977"/>
    <w:rsid w:val="003547F5"/>
    <w:rsid w:val="00361ABF"/>
    <w:rsid w:val="00387877"/>
    <w:rsid w:val="0039603F"/>
    <w:rsid w:val="003A1741"/>
    <w:rsid w:val="003A4DC6"/>
    <w:rsid w:val="003A58E6"/>
    <w:rsid w:val="003C55E0"/>
    <w:rsid w:val="003C7AE9"/>
    <w:rsid w:val="00406FF1"/>
    <w:rsid w:val="00407753"/>
    <w:rsid w:val="00407AC5"/>
    <w:rsid w:val="00411489"/>
    <w:rsid w:val="00415C0B"/>
    <w:rsid w:val="00420766"/>
    <w:rsid w:val="00422A83"/>
    <w:rsid w:val="00423D78"/>
    <w:rsid w:val="0043646B"/>
    <w:rsid w:val="00441B24"/>
    <w:rsid w:val="004461CD"/>
    <w:rsid w:val="004532D4"/>
    <w:rsid w:val="00463E75"/>
    <w:rsid w:val="004647AC"/>
    <w:rsid w:val="004654A8"/>
    <w:rsid w:val="004A270C"/>
    <w:rsid w:val="004A2EBD"/>
    <w:rsid w:val="004A3002"/>
    <w:rsid w:val="004B0292"/>
    <w:rsid w:val="004B15F5"/>
    <w:rsid w:val="004B6CD8"/>
    <w:rsid w:val="004C5641"/>
    <w:rsid w:val="004C7815"/>
    <w:rsid w:val="004E6797"/>
    <w:rsid w:val="004F71F8"/>
    <w:rsid w:val="00512DE0"/>
    <w:rsid w:val="00513669"/>
    <w:rsid w:val="00515901"/>
    <w:rsid w:val="00526D15"/>
    <w:rsid w:val="005720ED"/>
    <w:rsid w:val="00573D5B"/>
    <w:rsid w:val="00576736"/>
    <w:rsid w:val="005778FE"/>
    <w:rsid w:val="00581F38"/>
    <w:rsid w:val="00582194"/>
    <w:rsid w:val="00597AD8"/>
    <w:rsid w:val="005B0B97"/>
    <w:rsid w:val="005E33AA"/>
    <w:rsid w:val="005F14AA"/>
    <w:rsid w:val="005F512F"/>
    <w:rsid w:val="005F71E8"/>
    <w:rsid w:val="00602BD0"/>
    <w:rsid w:val="00603F19"/>
    <w:rsid w:val="006220D4"/>
    <w:rsid w:val="00626593"/>
    <w:rsid w:val="00630196"/>
    <w:rsid w:val="006421DA"/>
    <w:rsid w:val="00643265"/>
    <w:rsid w:val="00655FA5"/>
    <w:rsid w:val="00661280"/>
    <w:rsid w:val="006772AD"/>
    <w:rsid w:val="00682A29"/>
    <w:rsid w:val="00684C64"/>
    <w:rsid w:val="00685CB4"/>
    <w:rsid w:val="00693BA6"/>
    <w:rsid w:val="006B1B1E"/>
    <w:rsid w:val="006B695A"/>
    <w:rsid w:val="006D0162"/>
    <w:rsid w:val="006E11A2"/>
    <w:rsid w:val="006E1212"/>
    <w:rsid w:val="006E211E"/>
    <w:rsid w:val="007002AA"/>
    <w:rsid w:val="00701185"/>
    <w:rsid w:val="0071148A"/>
    <w:rsid w:val="00711EA0"/>
    <w:rsid w:val="0074035C"/>
    <w:rsid w:val="00740A64"/>
    <w:rsid w:val="007426B3"/>
    <w:rsid w:val="0074480A"/>
    <w:rsid w:val="007536B1"/>
    <w:rsid w:val="00757374"/>
    <w:rsid w:val="00763D7E"/>
    <w:rsid w:val="0076453C"/>
    <w:rsid w:val="00765AF0"/>
    <w:rsid w:val="007925B1"/>
    <w:rsid w:val="00795A7C"/>
    <w:rsid w:val="007C4C50"/>
    <w:rsid w:val="007D29EB"/>
    <w:rsid w:val="007D5A3D"/>
    <w:rsid w:val="007F3114"/>
    <w:rsid w:val="007F4750"/>
    <w:rsid w:val="008029CF"/>
    <w:rsid w:val="00836B77"/>
    <w:rsid w:val="0084444E"/>
    <w:rsid w:val="00862A62"/>
    <w:rsid w:val="008659FE"/>
    <w:rsid w:val="008A1EF2"/>
    <w:rsid w:val="008A3A3E"/>
    <w:rsid w:val="008B0185"/>
    <w:rsid w:val="008B5714"/>
    <w:rsid w:val="00904BC6"/>
    <w:rsid w:val="0092124D"/>
    <w:rsid w:val="009463A8"/>
    <w:rsid w:val="00952C75"/>
    <w:rsid w:val="009654BA"/>
    <w:rsid w:val="0097093B"/>
    <w:rsid w:val="009857E6"/>
    <w:rsid w:val="00990471"/>
    <w:rsid w:val="00993499"/>
    <w:rsid w:val="00995475"/>
    <w:rsid w:val="009A6C5D"/>
    <w:rsid w:val="009D2CF5"/>
    <w:rsid w:val="009E1E48"/>
    <w:rsid w:val="009E7928"/>
    <w:rsid w:val="009F44A3"/>
    <w:rsid w:val="009F696A"/>
    <w:rsid w:val="00A0086B"/>
    <w:rsid w:val="00A06D0F"/>
    <w:rsid w:val="00A1595C"/>
    <w:rsid w:val="00A4447E"/>
    <w:rsid w:val="00A44C6F"/>
    <w:rsid w:val="00A64772"/>
    <w:rsid w:val="00A71D93"/>
    <w:rsid w:val="00A91755"/>
    <w:rsid w:val="00A91774"/>
    <w:rsid w:val="00A91785"/>
    <w:rsid w:val="00A96CC7"/>
    <w:rsid w:val="00AB5C2D"/>
    <w:rsid w:val="00AC1F2E"/>
    <w:rsid w:val="00AD08B2"/>
    <w:rsid w:val="00AD1153"/>
    <w:rsid w:val="00AD254F"/>
    <w:rsid w:val="00AE150D"/>
    <w:rsid w:val="00AE3204"/>
    <w:rsid w:val="00AE3FFA"/>
    <w:rsid w:val="00AF681B"/>
    <w:rsid w:val="00B06494"/>
    <w:rsid w:val="00B2353C"/>
    <w:rsid w:val="00B35A80"/>
    <w:rsid w:val="00B36DC3"/>
    <w:rsid w:val="00B37CED"/>
    <w:rsid w:val="00B470A1"/>
    <w:rsid w:val="00B50E99"/>
    <w:rsid w:val="00B51404"/>
    <w:rsid w:val="00B63CB3"/>
    <w:rsid w:val="00BA4A48"/>
    <w:rsid w:val="00BC68E0"/>
    <w:rsid w:val="00BC6E53"/>
    <w:rsid w:val="00BD5CA2"/>
    <w:rsid w:val="00C00BB5"/>
    <w:rsid w:val="00C156E0"/>
    <w:rsid w:val="00C300F7"/>
    <w:rsid w:val="00C408EE"/>
    <w:rsid w:val="00C545BC"/>
    <w:rsid w:val="00C6472A"/>
    <w:rsid w:val="00C72163"/>
    <w:rsid w:val="00C814FE"/>
    <w:rsid w:val="00C94912"/>
    <w:rsid w:val="00C96F66"/>
    <w:rsid w:val="00CC28B6"/>
    <w:rsid w:val="00CC2F39"/>
    <w:rsid w:val="00CE4E0D"/>
    <w:rsid w:val="00CE5100"/>
    <w:rsid w:val="00CF0A69"/>
    <w:rsid w:val="00D21758"/>
    <w:rsid w:val="00D21F7F"/>
    <w:rsid w:val="00D331D4"/>
    <w:rsid w:val="00D40BD9"/>
    <w:rsid w:val="00D516D7"/>
    <w:rsid w:val="00D63CC2"/>
    <w:rsid w:val="00D67CA0"/>
    <w:rsid w:val="00D81111"/>
    <w:rsid w:val="00D828EF"/>
    <w:rsid w:val="00DA0FE0"/>
    <w:rsid w:val="00DA39B2"/>
    <w:rsid w:val="00DC2771"/>
    <w:rsid w:val="00DC3E87"/>
    <w:rsid w:val="00DC4615"/>
    <w:rsid w:val="00DD0412"/>
    <w:rsid w:val="00DE436D"/>
    <w:rsid w:val="00DF7D43"/>
    <w:rsid w:val="00E01CDB"/>
    <w:rsid w:val="00E2045E"/>
    <w:rsid w:val="00E4459C"/>
    <w:rsid w:val="00E44EA3"/>
    <w:rsid w:val="00E45261"/>
    <w:rsid w:val="00E51160"/>
    <w:rsid w:val="00E544A9"/>
    <w:rsid w:val="00E752AC"/>
    <w:rsid w:val="00E76600"/>
    <w:rsid w:val="00E80780"/>
    <w:rsid w:val="00E94462"/>
    <w:rsid w:val="00E94D3A"/>
    <w:rsid w:val="00E974D6"/>
    <w:rsid w:val="00EA3187"/>
    <w:rsid w:val="00EA7A06"/>
    <w:rsid w:val="00EB0AC7"/>
    <w:rsid w:val="00EC2D1C"/>
    <w:rsid w:val="00EC5AD8"/>
    <w:rsid w:val="00ED438E"/>
    <w:rsid w:val="00EE3C7E"/>
    <w:rsid w:val="00EE5738"/>
    <w:rsid w:val="00EF2D5A"/>
    <w:rsid w:val="00EF4710"/>
    <w:rsid w:val="00F015E8"/>
    <w:rsid w:val="00F03D38"/>
    <w:rsid w:val="00F14E80"/>
    <w:rsid w:val="00F27E1C"/>
    <w:rsid w:val="00F37554"/>
    <w:rsid w:val="00F510D4"/>
    <w:rsid w:val="00F64CD3"/>
    <w:rsid w:val="00F94D62"/>
    <w:rsid w:val="00FA17D7"/>
    <w:rsid w:val="00FA4DCA"/>
    <w:rsid w:val="00FA5D6C"/>
    <w:rsid w:val="00FC0D96"/>
    <w:rsid w:val="00FC2DE8"/>
    <w:rsid w:val="00FE3459"/>
    <w:rsid w:val="00FE414B"/>
    <w:rsid w:val="00FE5507"/>
    <w:rsid w:val="00FE6206"/>
    <w:rsid w:val="00FE67D4"/>
    <w:rsid w:val="00FF1B06"/>
    <w:rsid w:val="00FF3435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DE318D-B22A-427C-80A2-730CF4AC4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29EB"/>
  </w:style>
  <w:style w:type="paragraph" w:styleId="Titolo1">
    <w:name w:val="heading 1"/>
    <w:basedOn w:val="Normale"/>
    <w:next w:val="Normale"/>
    <w:qFormat/>
    <w:rsid w:val="007D29EB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7D29EB"/>
    <w:pPr>
      <w:keepNext/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D29EB"/>
    <w:pPr>
      <w:spacing w:line="360" w:lineRule="auto"/>
      <w:jc w:val="both"/>
    </w:pPr>
    <w:rPr>
      <w:sz w:val="24"/>
    </w:rPr>
  </w:style>
  <w:style w:type="paragraph" w:styleId="Intestazione">
    <w:name w:val="header"/>
    <w:basedOn w:val="Normale"/>
    <w:rsid w:val="007D29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29EB"/>
  </w:style>
  <w:style w:type="paragraph" w:styleId="Titolo">
    <w:name w:val="Title"/>
    <w:basedOn w:val="Normale"/>
    <w:qFormat/>
    <w:rsid w:val="006772AD"/>
    <w:pPr>
      <w:jc w:val="center"/>
    </w:pPr>
    <w:rPr>
      <w:sz w:val="40"/>
    </w:rPr>
  </w:style>
  <w:style w:type="paragraph" w:styleId="Sottotitolo">
    <w:name w:val="Subtitle"/>
    <w:basedOn w:val="Normale"/>
    <w:qFormat/>
    <w:rsid w:val="006772AD"/>
    <w:pPr>
      <w:jc w:val="center"/>
    </w:pPr>
    <w:rPr>
      <w:sz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6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6B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491C"/>
    <w:pPr>
      <w:ind w:left="720"/>
      <w:contextualSpacing/>
    </w:pPr>
  </w:style>
  <w:style w:type="character" w:styleId="Collegamentoipertestuale">
    <w:name w:val="Hyperlink"/>
    <w:rsid w:val="00AB5C2D"/>
    <w:rPr>
      <w:color w:val="0000FF"/>
      <w:u w:val="single"/>
    </w:rPr>
  </w:style>
  <w:style w:type="character" w:styleId="Enfasigrassetto">
    <w:name w:val="Strong"/>
    <w:basedOn w:val="Carpredefinitoparagrafo"/>
    <w:qFormat/>
    <w:rsid w:val="00AB5C2D"/>
    <w:rPr>
      <w:b/>
      <w:bCs/>
    </w:rPr>
  </w:style>
  <w:style w:type="paragraph" w:styleId="Nessunaspaziatura">
    <w:name w:val="No Spacing"/>
    <w:uiPriority w:val="1"/>
    <w:qFormat/>
    <w:rsid w:val="00AB5C2D"/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DA3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1C1430"/>
    <w:rPr>
      <w:i/>
      <w:iCs/>
      <w:color w:val="404040" w:themeColor="text1" w:themeTint="BF"/>
    </w:rPr>
  </w:style>
  <w:style w:type="paragraph" w:styleId="Pidipagina">
    <w:name w:val="footer"/>
    <w:basedOn w:val="Normale"/>
    <w:link w:val="PidipaginaCarattere"/>
    <w:uiPriority w:val="99"/>
    <w:unhideWhenUsed/>
    <w:rsid w:val="004647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4B280A-27BA-46B1-85B5-4A0953F7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MA CARABINIERI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IONE CC ACI SANT'ANTONIO</dc:creator>
  <cp:lastModifiedBy>Vassallo</cp:lastModifiedBy>
  <cp:revision>24</cp:revision>
  <cp:lastPrinted>2018-07-15T09:48:00Z</cp:lastPrinted>
  <dcterms:created xsi:type="dcterms:W3CDTF">2017-09-08T07:10:00Z</dcterms:created>
  <dcterms:modified xsi:type="dcterms:W3CDTF">2018-07-15T09:50:00Z</dcterms:modified>
</cp:coreProperties>
</file>